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PERSPECTIVES IN THERAPY EMPOWERING DIVERSE WOME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PERSPECTIVES IN THERAPY EMPOWERING DIVERSE WOM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EMINIST PERSPECTIVES IN THERAPY EMPOWERING DIVERSE WOM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